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801BC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№ </w:t>
      </w:r>
      <w:r w:rsidR="00A3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и оказанных услуг и (или) выполненных работ по содержанию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кущему ремонту общего имущества в многоквартирном доме</w:t>
      </w:r>
    </w:p>
    <w:p w:rsidR="00753AAF" w:rsidRPr="007E6BA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7302" w:rsidRDefault="000D730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3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50063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51F4" w:rsidRPr="007E6BA4" w:rsidRDefault="00753AAF" w:rsidP="00801B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E6BA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E6BA4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7E6BA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RPr="007E6BA4" w:rsidTr="00852F9D">
        <w:tc>
          <w:tcPr>
            <w:tcW w:w="4254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E6BA4" w:rsidTr="00852F9D">
        <w:trPr>
          <w:trHeight w:val="140"/>
        </w:trPr>
        <w:tc>
          <w:tcPr>
            <w:tcW w:w="4254" w:type="dxa"/>
          </w:tcPr>
          <w:p w:rsidR="000952E4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Pr="007E6BA4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Pr="007E6BA4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3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65678B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A30712" w:rsidRDefault="001E071F" w:rsidP="00A30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46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712" w:rsidRDefault="00A30712" w:rsidP="00A30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A30712" w:rsidRDefault="00A30712" w:rsidP="00A30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B5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/провода в подвале дома по горячему и холодному водоснабжению на нежилые помещения с заменой трубы Ду-20п.м., кранов Ду15-4шт.,муфт, </w:t>
            </w:r>
            <w:proofErr w:type="spellStart"/>
            <w:r w:rsidR="00B5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 w:rsidR="00B5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одов, на тех.</w:t>
            </w:r>
            <w:r w:rsidR="0085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же кранов шаровых Ду15-46шт. по отоплению.</w:t>
            </w:r>
          </w:p>
          <w:p w:rsidR="004623D4" w:rsidRPr="007E6BA4" w:rsidRDefault="00A3071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5</w:t>
            </w:r>
            <w:r w:rsidR="0046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Pr="007E6BA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Pr="007E6BA4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4623D4" w:rsidRDefault="00F75EAC" w:rsidP="00462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4623D4" w:rsidRPr="004623D4" w:rsidRDefault="004623D4" w:rsidP="00462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F9D" w:rsidRDefault="00852F9D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852F9D" w:rsidRDefault="00852F9D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  <w:p w:rsidR="00632284" w:rsidRDefault="00852F9D" w:rsidP="00852F9D">
            <w:pPr>
              <w:tabs>
                <w:tab w:val="center" w:pos="8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</w:t>
            </w:r>
            <w:r w:rsid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623D4" w:rsidRPr="007E6BA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63228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63228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Pr="00632284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63228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39539F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52F9D" w:rsidRDefault="00632284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52F9D" w:rsidRDefault="00852F9D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632284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Default="00632284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0712" w:rsidRPr="00632284" w:rsidRDefault="00632E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2</w:t>
            </w:r>
          </w:p>
          <w:p w:rsidR="00D123BE" w:rsidRPr="00632284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63228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284" w:rsidRDefault="00E5321F" w:rsidP="003C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632284" w:rsidRDefault="00632284" w:rsidP="00632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Default="00632284" w:rsidP="0085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Pr="00852F9D" w:rsidRDefault="00852F9D" w:rsidP="0085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632284" w:rsidRDefault="00852F9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885,15</w:t>
            </w: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63228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Pr="00632284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 w:rsidRP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Pr="00632284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632284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115D" w:rsidRDefault="008F115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632284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52F9D" w:rsidRDefault="00852F9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315,15 </w:t>
            </w: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P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Default="00852F9D" w:rsidP="0085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Default="00632284" w:rsidP="0085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9D" w:rsidRPr="00852F9D" w:rsidRDefault="00852F9D" w:rsidP="0085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753A92" w:rsidRPr="007E6BA4" w:rsidTr="00852F9D">
        <w:tc>
          <w:tcPr>
            <w:tcW w:w="4254" w:type="dxa"/>
          </w:tcPr>
          <w:p w:rsidR="00C43D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717F" w:rsidRPr="0016717F" w:rsidRDefault="001671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дверь выхода на чердак.</w:t>
            </w:r>
          </w:p>
          <w:p w:rsidR="00632EFA" w:rsidRDefault="00632E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32EFA" w:rsidRPr="00632EFA" w:rsidRDefault="00632E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поручней на л/площадках  в подъезде №3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Pr="007E6BA4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7E6BA4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17F" w:rsidRDefault="0016717F" w:rsidP="00167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717F" w:rsidRDefault="0016717F" w:rsidP="00167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32EFA" w:rsidRDefault="0016717F" w:rsidP="00167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632EFA" w:rsidRDefault="00632EFA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32EFA" w:rsidRDefault="00632EFA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D3F00" w:rsidRPr="007E6BA4" w:rsidRDefault="00632EFA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632EFA" w:rsidRPr="0016717F" w:rsidRDefault="00632EFA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16717F" w:rsidP="0063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16717F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6717F" w:rsidRDefault="0016717F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17F" w:rsidRDefault="0016717F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16717F" w:rsidRDefault="0016717F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2EFA" w:rsidRPr="0016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32EFA" w:rsidRPr="0016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20153" w:rsidRPr="0016717F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EFA" w:rsidRPr="0016717F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5</w:t>
            </w: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16717F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2</w:t>
            </w:r>
          </w:p>
          <w:p w:rsidR="0016717F" w:rsidRDefault="0016717F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17F" w:rsidRDefault="0016717F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16717F" w:rsidRDefault="0016717F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417" w:type="dxa"/>
          </w:tcPr>
          <w:p w:rsidR="00632EFA" w:rsidRPr="0016717F" w:rsidRDefault="00632EFA" w:rsidP="00200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EFA" w:rsidRPr="0016717F" w:rsidRDefault="0016717F" w:rsidP="00167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864,80</w:t>
            </w: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632EFA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EFA" w:rsidRPr="0016717F" w:rsidRDefault="0016717F" w:rsidP="0063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4,80</w:t>
            </w:r>
          </w:p>
          <w:p w:rsidR="0016717F" w:rsidRDefault="0016717F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17F" w:rsidRDefault="0016717F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16717F" w:rsidRDefault="00632EFA" w:rsidP="0063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00,00</w:t>
            </w:r>
          </w:p>
        </w:tc>
      </w:tr>
      <w:tr w:rsidR="00CA0CEC" w:rsidRPr="007E6BA4" w:rsidTr="00852F9D">
        <w:trPr>
          <w:trHeight w:val="1786"/>
        </w:trPr>
        <w:tc>
          <w:tcPr>
            <w:tcW w:w="4254" w:type="dxa"/>
          </w:tcPr>
          <w:p w:rsidR="00632284" w:rsidRPr="0016717F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7E6BA4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Pr="007E6BA4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2C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Pr="007E6BA4" w:rsidRDefault="00971FD7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24502" w:rsidRPr="007E6BA4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FD7" w:rsidRDefault="00971FD7" w:rsidP="00CE1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D7" w:rsidRP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971FD7" w:rsidRDefault="0039539F" w:rsidP="00971F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7E6BA4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7E6BA4" w:rsidRDefault="0039539F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71FD7" w:rsidRDefault="00971FD7" w:rsidP="00CE1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971FD7" w:rsidRDefault="0098106C" w:rsidP="00971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FCC" w:rsidRPr="007E6BA4" w:rsidRDefault="00E87FCC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D7" w:rsidRDefault="00CE113A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71FD7" w:rsidRP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971FD7" w:rsidRDefault="00CE113A" w:rsidP="00971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7E6BA4" w:rsidTr="00852F9D">
        <w:trPr>
          <w:trHeight w:val="578"/>
        </w:trPr>
        <w:tc>
          <w:tcPr>
            <w:tcW w:w="4254" w:type="dxa"/>
          </w:tcPr>
          <w:p w:rsidR="007E6BA4" w:rsidRPr="00971FD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695C53" w:rsidRPr="007E6BA4" w:rsidRDefault="004F7BEE" w:rsidP="007E6BA4">
            <w:pPr>
              <w:tabs>
                <w:tab w:val="left" w:pos="258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4F7BEE" w:rsidRPr="007E6BA4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7E6BA4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5C53" w:rsidRPr="007E6BA4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7E6BA4" w:rsidRDefault="00695C53" w:rsidP="007E6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7E6BA4" w:rsidTr="00852F9D">
        <w:tc>
          <w:tcPr>
            <w:tcW w:w="4254" w:type="dxa"/>
          </w:tcPr>
          <w:p w:rsidR="00CA0CEC" w:rsidRPr="007E6BA4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2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7E6BA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E6BA4" w:rsidTr="00852F9D">
        <w:tc>
          <w:tcPr>
            <w:tcW w:w="4254" w:type="dxa"/>
          </w:tcPr>
          <w:p w:rsidR="0016717F" w:rsidRPr="0016717F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7E6BA4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Pr="007E6BA4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7E6BA4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7E6BA4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6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6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 749</w:t>
      </w:r>
      <w:r w:rsidR="00C4354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</w:t>
      </w:r>
      <w:r w:rsidR="0016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лей</w:t>
      </w:r>
      <w:r w:rsidR="00BC1A2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копее</w:t>
      </w:r>
      <w:r w:rsidR="00440BF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D4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девять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4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сорок девять рублей 95 копее</w:t>
      </w:r>
      <w:r w:rsidR="004E279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3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тоимость материалов</w:t>
      </w:r>
      <w:r w:rsidR="001E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4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449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4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5 копеек</w:t>
      </w:r>
      <w:r w:rsidR="001E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4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надцать тысяч четыреста сорок девять рублей 95 копеек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695C5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Pr="007E6BA4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1BCD" w:rsidRDefault="00801B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1BCD" w:rsidRDefault="00801B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7E6BA4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4634B"/>
    <w:rsid w:val="00063CD4"/>
    <w:rsid w:val="00074316"/>
    <w:rsid w:val="000952E4"/>
    <w:rsid w:val="000A148A"/>
    <w:rsid w:val="000A6B05"/>
    <w:rsid w:val="000B15DD"/>
    <w:rsid w:val="000B637C"/>
    <w:rsid w:val="000B7C8B"/>
    <w:rsid w:val="000D7302"/>
    <w:rsid w:val="000E3A57"/>
    <w:rsid w:val="000E3B75"/>
    <w:rsid w:val="000E7A6B"/>
    <w:rsid w:val="000F0969"/>
    <w:rsid w:val="00100184"/>
    <w:rsid w:val="001004B1"/>
    <w:rsid w:val="00117283"/>
    <w:rsid w:val="00126933"/>
    <w:rsid w:val="00136186"/>
    <w:rsid w:val="00136A10"/>
    <w:rsid w:val="001411BA"/>
    <w:rsid w:val="00141A53"/>
    <w:rsid w:val="00161194"/>
    <w:rsid w:val="00161FFC"/>
    <w:rsid w:val="001643B9"/>
    <w:rsid w:val="0016717F"/>
    <w:rsid w:val="00177DB0"/>
    <w:rsid w:val="00184BFF"/>
    <w:rsid w:val="0019029C"/>
    <w:rsid w:val="001A67BB"/>
    <w:rsid w:val="001C3EE6"/>
    <w:rsid w:val="001C5639"/>
    <w:rsid w:val="001E071F"/>
    <w:rsid w:val="001E5023"/>
    <w:rsid w:val="001E6502"/>
    <w:rsid w:val="001F3502"/>
    <w:rsid w:val="00200419"/>
    <w:rsid w:val="00221AB1"/>
    <w:rsid w:val="0028317E"/>
    <w:rsid w:val="002842A4"/>
    <w:rsid w:val="0029230F"/>
    <w:rsid w:val="00293D00"/>
    <w:rsid w:val="002A061A"/>
    <w:rsid w:val="002A1B9A"/>
    <w:rsid w:val="002C017B"/>
    <w:rsid w:val="002F4364"/>
    <w:rsid w:val="00303914"/>
    <w:rsid w:val="003128F9"/>
    <w:rsid w:val="003159B4"/>
    <w:rsid w:val="003547EA"/>
    <w:rsid w:val="00383C1B"/>
    <w:rsid w:val="0039539F"/>
    <w:rsid w:val="003C48A8"/>
    <w:rsid w:val="00401C6C"/>
    <w:rsid w:val="004179AD"/>
    <w:rsid w:val="0043265F"/>
    <w:rsid w:val="00440BF9"/>
    <w:rsid w:val="00442D1B"/>
    <w:rsid w:val="00445361"/>
    <w:rsid w:val="004623D4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178C6"/>
    <w:rsid w:val="00520895"/>
    <w:rsid w:val="0052514F"/>
    <w:rsid w:val="00537A82"/>
    <w:rsid w:val="00541462"/>
    <w:rsid w:val="00562B4E"/>
    <w:rsid w:val="005666B5"/>
    <w:rsid w:val="005668AB"/>
    <w:rsid w:val="005701F2"/>
    <w:rsid w:val="005A4C7D"/>
    <w:rsid w:val="005A5BC7"/>
    <w:rsid w:val="005B555D"/>
    <w:rsid w:val="005C31CF"/>
    <w:rsid w:val="005C685F"/>
    <w:rsid w:val="005D2A54"/>
    <w:rsid w:val="005F5165"/>
    <w:rsid w:val="006003DF"/>
    <w:rsid w:val="00610D7D"/>
    <w:rsid w:val="006171F5"/>
    <w:rsid w:val="0061790F"/>
    <w:rsid w:val="00632284"/>
    <w:rsid w:val="00632EFA"/>
    <w:rsid w:val="0064121C"/>
    <w:rsid w:val="00653DF9"/>
    <w:rsid w:val="00655B97"/>
    <w:rsid w:val="0065678B"/>
    <w:rsid w:val="006573B2"/>
    <w:rsid w:val="006651D3"/>
    <w:rsid w:val="00671C34"/>
    <w:rsid w:val="00676923"/>
    <w:rsid w:val="006822C4"/>
    <w:rsid w:val="00687A6D"/>
    <w:rsid w:val="00691A98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91FF1"/>
    <w:rsid w:val="007A175D"/>
    <w:rsid w:val="007B0B78"/>
    <w:rsid w:val="007D4F33"/>
    <w:rsid w:val="007D5DDA"/>
    <w:rsid w:val="007E49EC"/>
    <w:rsid w:val="007E6BA4"/>
    <w:rsid w:val="007F7755"/>
    <w:rsid w:val="00801BCD"/>
    <w:rsid w:val="00807467"/>
    <w:rsid w:val="00810ADE"/>
    <w:rsid w:val="008130CB"/>
    <w:rsid w:val="008149E3"/>
    <w:rsid w:val="00814B60"/>
    <w:rsid w:val="008451F4"/>
    <w:rsid w:val="00852F9D"/>
    <w:rsid w:val="00895982"/>
    <w:rsid w:val="008A0CDC"/>
    <w:rsid w:val="008D3F00"/>
    <w:rsid w:val="008D53B2"/>
    <w:rsid w:val="008F115D"/>
    <w:rsid w:val="009020ED"/>
    <w:rsid w:val="0091345F"/>
    <w:rsid w:val="00916D60"/>
    <w:rsid w:val="0092173B"/>
    <w:rsid w:val="0092458D"/>
    <w:rsid w:val="00945557"/>
    <w:rsid w:val="00966C71"/>
    <w:rsid w:val="00971DCC"/>
    <w:rsid w:val="00971FD7"/>
    <w:rsid w:val="0098106C"/>
    <w:rsid w:val="009839E8"/>
    <w:rsid w:val="0099426E"/>
    <w:rsid w:val="009B2364"/>
    <w:rsid w:val="009B6E46"/>
    <w:rsid w:val="009D06D5"/>
    <w:rsid w:val="009D4EED"/>
    <w:rsid w:val="009D577C"/>
    <w:rsid w:val="009E28DE"/>
    <w:rsid w:val="00A30712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0A45"/>
    <w:rsid w:val="00B56647"/>
    <w:rsid w:val="00B624F0"/>
    <w:rsid w:val="00B8276B"/>
    <w:rsid w:val="00B9443A"/>
    <w:rsid w:val="00BC1A22"/>
    <w:rsid w:val="00BC1BDF"/>
    <w:rsid w:val="00BC5DA8"/>
    <w:rsid w:val="00BD4318"/>
    <w:rsid w:val="00BD4693"/>
    <w:rsid w:val="00C02AE4"/>
    <w:rsid w:val="00C06A1D"/>
    <w:rsid w:val="00C277FA"/>
    <w:rsid w:val="00C31DDC"/>
    <w:rsid w:val="00C41DE3"/>
    <w:rsid w:val="00C43544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113A"/>
    <w:rsid w:val="00CE77D0"/>
    <w:rsid w:val="00CF53FA"/>
    <w:rsid w:val="00D06BDF"/>
    <w:rsid w:val="00D123BE"/>
    <w:rsid w:val="00D128C8"/>
    <w:rsid w:val="00D23259"/>
    <w:rsid w:val="00D3745C"/>
    <w:rsid w:val="00D43B90"/>
    <w:rsid w:val="00D5419C"/>
    <w:rsid w:val="00D5646B"/>
    <w:rsid w:val="00D65F11"/>
    <w:rsid w:val="00D66DA6"/>
    <w:rsid w:val="00D871E1"/>
    <w:rsid w:val="00D8799C"/>
    <w:rsid w:val="00D96266"/>
    <w:rsid w:val="00DB0E8C"/>
    <w:rsid w:val="00DC1F66"/>
    <w:rsid w:val="00DF5AEE"/>
    <w:rsid w:val="00E20153"/>
    <w:rsid w:val="00E32FC7"/>
    <w:rsid w:val="00E5321F"/>
    <w:rsid w:val="00E87E8C"/>
    <w:rsid w:val="00E87FC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69CD"/>
    <w:rsid w:val="00F870F2"/>
    <w:rsid w:val="00F8728B"/>
    <w:rsid w:val="00FA3F73"/>
    <w:rsid w:val="00FB3374"/>
    <w:rsid w:val="00FB3B23"/>
    <w:rsid w:val="00FB6080"/>
    <w:rsid w:val="00FC5218"/>
    <w:rsid w:val="00FD5575"/>
    <w:rsid w:val="00FE387E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F74F-383D-4197-9CB8-DE22982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3</cp:revision>
  <cp:lastPrinted>2018-12-19T08:36:00Z</cp:lastPrinted>
  <dcterms:created xsi:type="dcterms:W3CDTF">2016-08-30T08:09:00Z</dcterms:created>
  <dcterms:modified xsi:type="dcterms:W3CDTF">2018-12-19T08:36:00Z</dcterms:modified>
</cp:coreProperties>
</file>